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53E" w:rsidRDefault="00821551" w:rsidP="008215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5A91">
        <w:rPr>
          <w:rFonts w:ascii="Times New Roman" w:hAnsi="Times New Roman" w:cs="Times New Roman"/>
          <w:b/>
          <w:sz w:val="28"/>
          <w:szCs w:val="24"/>
        </w:rPr>
        <w:t>FE</w:t>
      </w:r>
      <w:r w:rsidR="0025392C">
        <w:rPr>
          <w:rFonts w:ascii="Times New Roman" w:hAnsi="Times New Roman" w:cs="Times New Roman"/>
          <w:b/>
          <w:sz w:val="28"/>
          <w:szCs w:val="24"/>
        </w:rPr>
        <w:t>LVÉTELI TÁJÉKOZTATÓ A 2020/2021</w:t>
      </w:r>
      <w:r w:rsidR="00404125" w:rsidRPr="00115A91">
        <w:rPr>
          <w:rFonts w:ascii="Times New Roman" w:hAnsi="Times New Roman" w:cs="Times New Roman"/>
          <w:b/>
          <w:sz w:val="28"/>
          <w:szCs w:val="24"/>
        </w:rPr>
        <w:t>-</w:t>
      </w:r>
      <w:r w:rsidR="0025392C">
        <w:rPr>
          <w:rFonts w:ascii="Times New Roman" w:hAnsi="Times New Roman" w:cs="Times New Roman"/>
          <w:b/>
          <w:sz w:val="28"/>
          <w:szCs w:val="24"/>
        </w:rPr>
        <w:t>E</w:t>
      </w:r>
      <w:r w:rsidRPr="00115A91">
        <w:rPr>
          <w:rFonts w:ascii="Times New Roman" w:hAnsi="Times New Roman" w:cs="Times New Roman"/>
          <w:b/>
          <w:sz w:val="28"/>
          <w:szCs w:val="24"/>
        </w:rPr>
        <w:t>S TANÉVRE</w:t>
      </w:r>
    </w:p>
    <w:p w:rsidR="00115A91" w:rsidRPr="00115A91" w:rsidRDefault="00115A91" w:rsidP="0082155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B653E" w:rsidRPr="00115A91" w:rsidRDefault="00DB653E" w:rsidP="00DB653E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115A91">
        <w:rPr>
          <w:rFonts w:ascii="Times New Roman" w:hAnsi="Times New Roman" w:cs="Times New Roman"/>
          <w:b/>
          <w:caps/>
          <w:sz w:val="24"/>
          <w:szCs w:val="24"/>
        </w:rPr>
        <w:t>Tagozatkód</w:t>
      </w:r>
      <w:r w:rsidRPr="00115A91">
        <w:rPr>
          <w:rFonts w:ascii="Times New Roman" w:hAnsi="Times New Roman" w:cs="Times New Roman"/>
          <w:b/>
          <w:caps/>
          <w:sz w:val="24"/>
          <w:szCs w:val="24"/>
        </w:rPr>
        <w:tab/>
        <w:t xml:space="preserve"> Gimnáziumi osztályok</w:t>
      </w:r>
    </w:p>
    <w:p w:rsidR="00DB653E" w:rsidRPr="00002777" w:rsidRDefault="00DB653E" w:rsidP="00DB65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777">
        <w:rPr>
          <w:rFonts w:ascii="Times New Roman" w:hAnsi="Times New Roman" w:cs="Times New Roman"/>
          <w:sz w:val="24"/>
          <w:szCs w:val="24"/>
        </w:rPr>
        <w:t xml:space="preserve">0001 </w:t>
      </w:r>
      <w:r w:rsidRPr="00002777">
        <w:rPr>
          <w:rFonts w:ascii="Times New Roman" w:hAnsi="Times New Roman" w:cs="Times New Roman"/>
          <w:sz w:val="24"/>
          <w:szCs w:val="24"/>
        </w:rPr>
        <w:tab/>
      </w:r>
      <w:r w:rsidRPr="00002777">
        <w:rPr>
          <w:rFonts w:ascii="Times New Roman" w:hAnsi="Times New Roman" w:cs="Times New Roman"/>
          <w:sz w:val="24"/>
          <w:szCs w:val="24"/>
        </w:rPr>
        <w:tab/>
        <w:t>Hatosztályos gimnázium</w:t>
      </w:r>
    </w:p>
    <w:p w:rsidR="00DB653E" w:rsidRPr="00002777" w:rsidRDefault="00DB653E" w:rsidP="00DB65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777">
        <w:rPr>
          <w:rFonts w:ascii="Times New Roman" w:hAnsi="Times New Roman" w:cs="Times New Roman"/>
          <w:sz w:val="24"/>
          <w:szCs w:val="24"/>
        </w:rPr>
        <w:t xml:space="preserve">0002 </w:t>
      </w:r>
      <w:r w:rsidRPr="00002777">
        <w:rPr>
          <w:rFonts w:ascii="Times New Roman" w:hAnsi="Times New Roman" w:cs="Times New Roman"/>
          <w:sz w:val="24"/>
          <w:szCs w:val="24"/>
        </w:rPr>
        <w:tab/>
      </w:r>
      <w:r w:rsidRPr="00002777">
        <w:rPr>
          <w:rFonts w:ascii="Times New Roman" w:hAnsi="Times New Roman" w:cs="Times New Roman"/>
          <w:sz w:val="24"/>
          <w:szCs w:val="24"/>
        </w:rPr>
        <w:tab/>
        <w:t>Általános tantervű</w:t>
      </w:r>
      <w:r w:rsidR="00981D06">
        <w:rPr>
          <w:rFonts w:ascii="Times New Roman" w:hAnsi="Times New Roman" w:cs="Times New Roman"/>
          <w:sz w:val="24"/>
          <w:szCs w:val="24"/>
        </w:rPr>
        <w:t xml:space="preserve"> tagozat</w:t>
      </w:r>
    </w:p>
    <w:p w:rsidR="00DB653E" w:rsidRPr="00002777" w:rsidRDefault="00DB653E" w:rsidP="00DB65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777">
        <w:rPr>
          <w:rFonts w:ascii="Times New Roman" w:hAnsi="Times New Roman" w:cs="Times New Roman"/>
          <w:sz w:val="24"/>
          <w:szCs w:val="24"/>
        </w:rPr>
        <w:t xml:space="preserve">0004 </w:t>
      </w:r>
      <w:r w:rsidRPr="00002777">
        <w:rPr>
          <w:rFonts w:ascii="Times New Roman" w:hAnsi="Times New Roman" w:cs="Times New Roman"/>
          <w:sz w:val="24"/>
          <w:szCs w:val="24"/>
        </w:rPr>
        <w:tab/>
      </w:r>
      <w:r w:rsidRPr="00002777">
        <w:rPr>
          <w:rFonts w:ascii="Times New Roman" w:hAnsi="Times New Roman" w:cs="Times New Roman"/>
          <w:sz w:val="24"/>
          <w:szCs w:val="24"/>
        </w:rPr>
        <w:tab/>
        <w:t>Rendvédelmi tagozat</w:t>
      </w:r>
    </w:p>
    <w:p w:rsidR="00DB653E" w:rsidRPr="00002777" w:rsidRDefault="00DB653E" w:rsidP="00DB65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777">
        <w:rPr>
          <w:rFonts w:ascii="Times New Roman" w:hAnsi="Times New Roman" w:cs="Times New Roman"/>
          <w:sz w:val="24"/>
          <w:szCs w:val="24"/>
        </w:rPr>
        <w:t xml:space="preserve">0005 </w:t>
      </w:r>
      <w:r w:rsidRPr="00002777">
        <w:rPr>
          <w:rFonts w:ascii="Times New Roman" w:hAnsi="Times New Roman" w:cs="Times New Roman"/>
          <w:sz w:val="24"/>
          <w:szCs w:val="24"/>
        </w:rPr>
        <w:tab/>
      </w:r>
      <w:r w:rsidRPr="00002777">
        <w:rPr>
          <w:rFonts w:ascii="Times New Roman" w:hAnsi="Times New Roman" w:cs="Times New Roman"/>
          <w:sz w:val="24"/>
          <w:szCs w:val="24"/>
        </w:rPr>
        <w:tab/>
      </w:r>
      <w:r w:rsidR="003D2454">
        <w:rPr>
          <w:rFonts w:ascii="Times New Roman" w:hAnsi="Times New Roman" w:cs="Times New Roman"/>
          <w:sz w:val="24"/>
          <w:szCs w:val="24"/>
        </w:rPr>
        <w:t xml:space="preserve">Nyelvi-reál </w:t>
      </w:r>
      <w:r w:rsidRPr="00002777">
        <w:rPr>
          <w:rFonts w:ascii="Times New Roman" w:hAnsi="Times New Roman" w:cs="Times New Roman"/>
          <w:sz w:val="24"/>
          <w:szCs w:val="24"/>
        </w:rPr>
        <w:t>tagozat</w:t>
      </w:r>
    </w:p>
    <w:p w:rsidR="00DB653E" w:rsidRPr="00002777" w:rsidRDefault="00DB653E" w:rsidP="00DB65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777">
        <w:rPr>
          <w:rFonts w:ascii="Times New Roman" w:hAnsi="Times New Roman" w:cs="Times New Roman"/>
          <w:sz w:val="24"/>
          <w:szCs w:val="24"/>
        </w:rPr>
        <w:t xml:space="preserve">0006 </w:t>
      </w:r>
      <w:r w:rsidRPr="00002777">
        <w:rPr>
          <w:rFonts w:ascii="Times New Roman" w:hAnsi="Times New Roman" w:cs="Times New Roman"/>
          <w:sz w:val="24"/>
          <w:szCs w:val="24"/>
        </w:rPr>
        <w:tab/>
      </w:r>
      <w:r w:rsidRPr="00002777">
        <w:rPr>
          <w:rFonts w:ascii="Times New Roman" w:hAnsi="Times New Roman" w:cs="Times New Roman"/>
          <w:sz w:val="24"/>
          <w:szCs w:val="24"/>
        </w:rPr>
        <w:tab/>
      </w:r>
      <w:r w:rsidR="003D2454">
        <w:rPr>
          <w:rFonts w:ascii="Times New Roman" w:hAnsi="Times New Roman" w:cs="Times New Roman"/>
          <w:sz w:val="24"/>
          <w:szCs w:val="24"/>
        </w:rPr>
        <w:t xml:space="preserve">Nyelvi-humán </w:t>
      </w:r>
      <w:r w:rsidRPr="00002777">
        <w:rPr>
          <w:rFonts w:ascii="Times New Roman" w:hAnsi="Times New Roman" w:cs="Times New Roman"/>
          <w:sz w:val="24"/>
          <w:szCs w:val="24"/>
        </w:rPr>
        <w:t>tagozat</w:t>
      </w:r>
    </w:p>
    <w:p w:rsidR="00DB653E" w:rsidRPr="00002777" w:rsidRDefault="00DB653E" w:rsidP="00DB65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777">
        <w:rPr>
          <w:rFonts w:ascii="Times New Roman" w:hAnsi="Times New Roman" w:cs="Times New Roman"/>
          <w:sz w:val="24"/>
          <w:szCs w:val="24"/>
        </w:rPr>
        <w:t xml:space="preserve">0008 </w:t>
      </w:r>
      <w:r w:rsidRPr="00002777">
        <w:rPr>
          <w:rFonts w:ascii="Times New Roman" w:hAnsi="Times New Roman" w:cs="Times New Roman"/>
          <w:sz w:val="24"/>
          <w:szCs w:val="24"/>
        </w:rPr>
        <w:tab/>
      </w:r>
      <w:r w:rsidRPr="00002777">
        <w:rPr>
          <w:rFonts w:ascii="Times New Roman" w:hAnsi="Times New Roman" w:cs="Times New Roman"/>
          <w:sz w:val="24"/>
          <w:szCs w:val="24"/>
        </w:rPr>
        <w:tab/>
        <w:t>Informatika tagozat</w:t>
      </w:r>
    </w:p>
    <w:p w:rsidR="00DB653E" w:rsidRPr="00002777" w:rsidRDefault="00DB653E" w:rsidP="00DB65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777">
        <w:rPr>
          <w:rFonts w:ascii="Times New Roman" w:hAnsi="Times New Roman" w:cs="Times New Roman"/>
          <w:sz w:val="24"/>
          <w:szCs w:val="24"/>
        </w:rPr>
        <w:t xml:space="preserve">0009 </w:t>
      </w:r>
      <w:r w:rsidRPr="00002777">
        <w:rPr>
          <w:rFonts w:ascii="Times New Roman" w:hAnsi="Times New Roman" w:cs="Times New Roman"/>
          <w:sz w:val="24"/>
          <w:szCs w:val="24"/>
        </w:rPr>
        <w:tab/>
      </w:r>
      <w:r w:rsidRPr="00002777">
        <w:rPr>
          <w:rFonts w:ascii="Times New Roman" w:hAnsi="Times New Roman" w:cs="Times New Roman"/>
          <w:sz w:val="24"/>
          <w:szCs w:val="24"/>
        </w:rPr>
        <w:tab/>
        <w:t>Biológia tagozat</w:t>
      </w:r>
    </w:p>
    <w:p w:rsidR="00DB653E" w:rsidRPr="00115A91" w:rsidRDefault="00DB653E" w:rsidP="00DB653E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115A91">
        <w:rPr>
          <w:rFonts w:ascii="Times New Roman" w:hAnsi="Times New Roman" w:cs="Times New Roman"/>
          <w:b/>
          <w:caps/>
          <w:sz w:val="24"/>
          <w:szCs w:val="24"/>
        </w:rPr>
        <w:t>Szakgimnáziumi osztály</w:t>
      </w:r>
    </w:p>
    <w:p w:rsidR="00DB653E" w:rsidRPr="00002777" w:rsidRDefault="00DB653E" w:rsidP="00DB65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777">
        <w:rPr>
          <w:rFonts w:ascii="Times New Roman" w:hAnsi="Times New Roman" w:cs="Times New Roman"/>
          <w:sz w:val="24"/>
          <w:szCs w:val="24"/>
        </w:rPr>
        <w:t xml:space="preserve">000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2454">
        <w:rPr>
          <w:rFonts w:ascii="Times New Roman" w:hAnsi="Times New Roman" w:cs="Times New Roman"/>
          <w:sz w:val="24"/>
          <w:szCs w:val="24"/>
        </w:rPr>
        <w:t>közgazdaság</w:t>
      </w:r>
      <w:r w:rsidR="00452AD6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="003D2454">
        <w:rPr>
          <w:rFonts w:ascii="Times New Roman" w:hAnsi="Times New Roman" w:cs="Times New Roman"/>
          <w:sz w:val="24"/>
          <w:szCs w:val="24"/>
        </w:rPr>
        <w:t xml:space="preserve"> ágazat</w:t>
      </w:r>
    </w:p>
    <w:p w:rsidR="00DB653E" w:rsidRPr="00002777" w:rsidRDefault="00DB653E" w:rsidP="00DB65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653E" w:rsidRPr="00002777" w:rsidRDefault="00DB653E" w:rsidP="00DB65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2777">
        <w:rPr>
          <w:rFonts w:ascii="Times New Roman" w:hAnsi="Times New Roman" w:cs="Times New Roman"/>
          <w:b/>
          <w:sz w:val="24"/>
          <w:szCs w:val="24"/>
        </w:rPr>
        <w:t>NYÍLT NAPOK:</w:t>
      </w:r>
      <w:r w:rsidR="0048386E">
        <w:rPr>
          <w:rFonts w:ascii="Times New Roman" w:hAnsi="Times New Roman" w:cs="Times New Roman"/>
          <w:sz w:val="24"/>
          <w:szCs w:val="24"/>
        </w:rPr>
        <w:tab/>
      </w:r>
      <w:r w:rsidR="003D2454">
        <w:rPr>
          <w:rFonts w:ascii="Times New Roman" w:hAnsi="Times New Roman" w:cs="Times New Roman"/>
          <w:sz w:val="24"/>
          <w:szCs w:val="24"/>
        </w:rPr>
        <w:t>2019. november 13. (szerda)</w:t>
      </w:r>
      <w:r w:rsidR="00003EBF">
        <w:rPr>
          <w:rFonts w:ascii="Times New Roman" w:hAnsi="Times New Roman" w:cs="Times New Roman"/>
          <w:sz w:val="24"/>
          <w:szCs w:val="24"/>
        </w:rPr>
        <w:t xml:space="preserve"> 7.</w:t>
      </w:r>
      <w:r w:rsidR="00003EBF" w:rsidRPr="00003EBF">
        <w:rPr>
          <w:rFonts w:ascii="Times New Roman" w:hAnsi="Times New Roman" w:cs="Times New Roman"/>
          <w:sz w:val="24"/>
          <w:szCs w:val="24"/>
          <w:vertAlign w:val="superscript"/>
        </w:rPr>
        <w:t>50</w:t>
      </w:r>
    </w:p>
    <w:p w:rsidR="00DB653E" w:rsidRPr="00002777" w:rsidRDefault="003D2454" w:rsidP="0048386E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. december 3</w:t>
      </w:r>
      <w:r w:rsidR="00003EBF">
        <w:rPr>
          <w:rFonts w:ascii="Times New Roman" w:hAnsi="Times New Roman" w:cs="Times New Roman"/>
          <w:sz w:val="24"/>
          <w:szCs w:val="24"/>
        </w:rPr>
        <w:t xml:space="preserve">. </w:t>
      </w:r>
      <w:r w:rsidR="00804BE9">
        <w:rPr>
          <w:rFonts w:ascii="Times New Roman" w:hAnsi="Times New Roman" w:cs="Times New Roman"/>
          <w:sz w:val="24"/>
          <w:szCs w:val="24"/>
        </w:rPr>
        <w:t>(kedd</w:t>
      </w:r>
      <w:r w:rsidR="00981D06">
        <w:rPr>
          <w:rFonts w:ascii="Times New Roman" w:hAnsi="Times New Roman" w:cs="Times New Roman"/>
          <w:sz w:val="24"/>
          <w:szCs w:val="24"/>
        </w:rPr>
        <w:t>) 7</w:t>
      </w:r>
      <w:r w:rsidR="00DB653E" w:rsidRPr="0048386E">
        <w:rPr>
          <w:rFonts w:ascii="Times New Roman" w:hAnsi="Times New Roman" w:cs="Times New Roman"/>
          <w:sz w:val="24"/>
          <w:szCs w:val="24"/>
          <w:vertAlign w:val="superscript"/>
        </w:rPr>
        <w:t>50</w:t>
      </w:r>
    </w:p>
    <w:p w:rsidR="00DB653E" w:rsidRDefault="00DB653E" w:rsidP="004838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386E" w:rsidRPr="00115A91" w:rsidRDefault="00821551" w:rsidP="00821551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15A91">
        <w:rPr>
          <w:rFonts w:ascii="Times New Roman" w:hAnsi="Times New Roman" w:cs="Times New Roman"/>
          <w:b/>
          <w:caps/>
          <w:sz w:val="24"/>
          <w:szCs w:val="24"/>
        </w:rPr>
        <w:t>F</w:t>
      </w:r>
      <w:r w:rsidR="0048386E" w:rsidRPr="00115A91">
        <w:rPr>
          <w:rFonts w:ascii="Times New Roman" w:hAnsi="Times New Roman" w:cs="Times New Roman"/>
          <w:b/>
          <w:caps/>
          <w:sz w:val="24"/>
          <w:szCs w:val="24"/>
        </w:rPr>
        <w:t>elvételi követelmény:</w:t>
      </w:r>
    </w:p>
    <w:p w:rsidR="00E5290D" w:rsidRDefault="0025392C" w:rsidP="00E5290D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év végi és </w:t>
      </w:r>
      <w:r w:rsidR="00E5290D" w:rsidRPr="00170FEA">
        <w:rPr>
          <w:rFonts w:ascii="Times New Roman" w:hAnsi="Times New Roman" w:cs="Times New Roman"/>
          <w:sz w:val="24"/>
          <w:szCs w:val="24"/>
        </w:rPr>
        <w:t>8.</w:t>
      </w:r>
      <w:r w:rsidR="00E5290D">
        <w:rPr>
          <w:rFonts w:ascii="Times New Roman" w:hAnsi="Times New Roman" w:cs="Times New Roman"/>
          <w:sz w:val="24"/>
          <w:szCs w:val="24"/>
        </w:rPr>
        <w:t xml:space="preserve"> </w:t>
      </w:r>
      <w:r w:rsidR="00E5290D" w:rsidRPr="00170FEA">
        <w:rPr>
          <w:rFonts w:ascii="Times New Roman" w:hAnsi="Times New Roman" w:cs="Times New Roman"/>
          <w:sz w:val="24"/>
          <w:szCs w:val="24"/>
        </w:rPr>
        <w:t>osztály félévi eredménye</w:t>
      </w:r>
      <w:r>
        <w:rPr>
          <w:rFonts w:ascii="Times New Roman" w:hAnsi="Times New Roman" w:cs="Times New Roman"/>
          <w:sz w:val="24"/>
          <w:szCs w:val="24"/>
        </w:rPr>
        <w:t xml:space="preserve"> (minden tantárgy átlaga)</w:t>
      </w:r>
      <w:r w:rsidR="00E5290D" w:rsidRPr="00170FE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290D" w:rsidRDefault="00E5290D" w:rsidP="00E5290D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FEA">
        <w:rPr>
          <w:rFonts w:ascii="Times New Roman" w:hAnsi="Times New Roman" w:cs="Times New Roman"/>
          <w:sz w:val="24"/>
          <w:szCs w:val="24"/>
        </w:rPr>
        <w:t xml:space="preserve">központi felvételi </w:t>
      </w:r>
      <w:r>
        <w:rPr>
          <w:rFonts w:ascii="Times New Roman" w:hAnsi="Times New Roman" w:cs="Times New Roman"/>
          <w:sz w:val="24"/>
          <w:szCs w:val="24"/>
        </w:rPr>
        <w:t xml:space="preserve">magyar nyelv és irodalomból valamint </w:t>
      </w:r>
      <w:r w:rsidRPr="00170FEA">
        <w:rPr>
          <w:rFonts w:ascii="Times New Roman" w:hAnsi="Times New Roman" w:cs="Times New Roman"/>
          <w:sz w:val="24"/>
          <w:szCs w:val="24"/>
        </w:rPr>
        <w:t xml:space="preserve">matematikából, </w:t>
      </w:r>
    </w:p>
    <w:p w:rsidR="0025392C" w:rsidRPr="0025392C" w:rsidRDefault="00E5290D" w:rsidP="0025392C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FEA">
        <w:rPr>
          <w:rFonts w:ascii="Times New Roman" w:hAnsi="Times New Roman" w:cs="Times New Roman"/>
          <w:sz w:val="24"/>
          <w:szCs w:val="24"/>
        </w:rPr>
        <w:t>felvételi elbeszélgetés, ahol a jelentkező motiváltságát, kommunikációs képességét, valam</w:t>
      </w:r>
      <w:r>
        <w:rPr>
          <w:rFonts w:ascii="Times New Roman" w:hAnsi="Times New Roman" w:cs="Times New Roman"/>
          <w:sz w:val="24"/>
          <w:szCs w:val="24"/>
        </w:rPr>
        <w:t>int az általános műveltségi</w:t>
      </w:r>
      <w:r w:rsidRPr="00170FEA">
        <w:rPr>
          <w:rFonts w:ascii="Times New Roman" w:hAnsi="Times New Roman" w:cs="Times New Roman"/>
          <w:sz w:val="24"/>
          <w:szCs w:val="24"/>
        </w:rPr>
        <w:t xml:space="preserve"> szintjét mérjük</w:t>
      </w:r>
    </w:p>
    <w:p w:rsidR="00E5290D" w:rsidRPr="00821551" w:rsidRDefault="00E5290D" w:rsidP="00E52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tosztályos tagozaton a 6. osztály félévi eredményét vesszük figyelembe.</w:t>
      </w:r>
    </w:p>
    <w:p w:rsidR="00E5290D" w:rsidRDefault="0025392C" w:rsidP="00E52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E5290D" w:rsidRPr="00821551">
        <w:rPr>
          <w:rFonts w:ascii="Times New Roman" w:hAnsi="Times New Roman" w:cs="Times New Roman"/>
          <w:sz w:val="24"/>
          <w:szCs w:val="24"/>
        </w:rPr>
        <w:t>nyelvi</w:t>
      </w:r>
      <w:r>
        <w:rPr>
          <w:rFonts w:ascii="Times New Roman" w:hAnsi="Times New Roman" w:cs="Times New Roman"/>
          <w:sz w:val="24"/>
          <w:szCs w:val="24"/>
        </w:rPr>
        <w:t>-humán és nyelvi-reál</w:t>
      </w:r>
      <w:r w:rsidR="00E5290D" w:rsidRPr="00821551">
        <w:rPr>
          <w:rFonts w:ascii="Times New Roman" w:hAnsi="Times New Roman" w:cs="Times New Roman"/>
          <w:sz w:val="24"/>
          <w:szCs w:val="24"/>
        </w:rPr>
        <w:t xml:space="preserve"> tagozaton szóbeli felvételit tartunk</w:t>
      </w:r>
      <w:r>
        <w:rPr>
          <w:rFonts w:ascii="Times New Roman" w:hAnsi="Times New Roman" w:cs="Times New Roman"/>
          <w:sz w:val="24"/>
          <w:szCs w:val="24"/>
        </w:rPr>
        <w:t xml:space="preserve"> angol vagy német nyelvből</w:t>
      </w:r>
      <w:r w:rsidR="00E5290D" w:rsidRPr="00821551">
        <w:rPr>
          <w:rFonts w:ascii="Times New Roman" w:hAnsi="Times New Roman" w:cs="Times New Roman"/>
          <w:sz w:val="24"/>
          <w:szCs w:val="24"/>
        </w:rPr>
        <w:t>, a rendvédelmi</w:t>
      </w:r>
      <w:r w:rsidR="00E5290D">
        <w:rPr>
          <w:rFonts w:ascii="Times New Roman" w:hAnsi="Times New Roman" w:cs="Times New Roman"/>
          <w:sz w:val="24"/>
          <w:szCs w:val="24"/>
        </w:rPr>
        <w:t xml:space="preserve"> tagozaton a jelentkezők fizikai állóképességét mérjük. </w:t>
      </w:r>
    </w:p>
    <w:p w:rsidR="00E5290D" w:rsidRPr="00821551" w:rsidRDefault="00A417A5" w:rsidP="00E5290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</w:t>
      </w:r>
      <w:r w:rsidR="00E5290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szeptember 28</w:t>
      </w:r>
      <w:r w:rsidR="00E5290D">
        <w:rPr>
          <w:rFonts w:ascii="Times New Roman" w:eastAsia="Calibri" w:hAnsi="Times New Roman" w:cs="Times New Roman"/>
          <w:sz w:val="24"/>
          <w:szCs w:val="24"/>
        </w:rPr>
        <w:t xml:space="preserve">-tól szombati napokon 9 órai kezdettel felvételi előkészítőt tartunk, </w:t>
      </w:r>
      <w:r w:rsidR="00E5290D" w:rsidRPr="00821551">
        <w:rPr>
          <w:rFonts w:ascii="Times New Roman" w:eastAsia="Calibri" w:hAnsi="Times New Roman" w:cs="Times New Roman"/>
          <w:sz w:val="24"/>
          <w:szCs w:val="24"/>
        </w:rPr>
        <w:t>melyről bővebb információ iskolánk honlapján</w:t>
      </w:r>
      <w:r w:rsidR="00E5290D">
        <w:rPr>
          <w:rFonts w:ascii="Times New Roman" w:eastAsia="Calibri" w:hAnsi="Times New Roman" w:cs="Times New Roman"/>
          <w:sz w:val="24"/>
          <w:szCs w:val="24"/>
        </w:rPr>
        <w:t xml:space="preserve"> (www.big.szerencs.hu)</w:t>
      </w:r>
      <w:r w:rsidR="00E5290D" w:rsidRPr="00821551">
        <w:rPr>
          <w:rFonts w:ascii="Times New Roman" w:eastAsia="Calibri" w:hAnsi="Times New Roman" w:cs="Times New Roman"/>
          <w:sz w:val="24"/>
          <w:szCs w:val="24"/>
        </w:rPr>
        <w:t xml:space="preserve"> található.</w:t>
      </w:r>
    </w:p>
    <w:p w:rsidR="00E5290D" w:rsidRPr="00773A40" w:rsidRDefault="00E5290D" w:rsidP="00E52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90D" w:rsidRDefault="00E5290D" w:rsidP="00E529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72F9" w:rsidRPr="00E5290D" w:rsidRDefault="004972F9" w:rsidP="00E52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90D" w:rsidRPr="00773A40" w:rsidRDefault="00E5290D" w:rsidP="00E529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B43" w:rsidRPr="004F7814" w:rsidRDefault="005C6B43" w:rsidP="005C6B43">
      <w:pPr>
        <w:pStyle w:val="Listaszerbekezds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7814">
        <w:rPr>
          <w:rFonts w:ascii="Times New Roman" w:hAnsi="Times New Roman" w:cs="Times New Roman"/>
          <w:b/>
          <w:sz w:val="24"/>
          <w:szCs w:val="24"/>
          <w:u w:val="single"/>
        </w:rPr>
        <w:t>A nyelv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humán és nyelvi-reál</w:t>
      </w:r>
      <w:r w:rsidRPr="004F7814">
        <w:rPr>
          <w:rFonts w:ascii="Times New Roman" w:hAnsi="Times New Roman" w:cs="Times New Roman"/>
          <w:b/>
          <w:sz w:val="24"/>
          <w:szCs w:val="24"/>
          <w:u w:val="single"/>
        </w:rPr>
        <w:t xml:space="preserve"> tagozat szóbeli témakörei:</w:t>
      </w:r>
    </w:p>
    <w:p w:rsidR="005C6B43" w:rsidRPr="004F7814" w:rsidRDefault="005C6B43" w:rsidP="005C6B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B43" w:rsidRPr="004F7814" w:rsidRDefault="005C6B43" w:rsidP="005C6B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7814">
        <w:rPr>
          <w:rFonts w:ascii="Times New Roman" w:hAnsi="Times New Roman" w:cs="Times New Roman"/>
          <w:b/>
          <w:sz w:val="24"/>
          <w:szCs w:val="24"/>
        </w:rPr>
        <w:t>Angol nyelvből:</w:t>
      </w:r>
    </w:p>
    <w:p w:rsidR="005C6B43" w:rsidRPr="004F7814" w:rsidRDefault="005C6B43" w:rsidP="005C6B43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7814">
        <w:rPr>
          <w:rFonts w:ascii="Times New Roman" w:hAnsi="Times New Roman" w:cs="Times New Roman"/>
          <w:sz w:val="24"/>
          <w:szCs w:val="24"/>
        </w:rPr>
        <w:t>Relationships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>)</w:t>
      </w:r>
    </w:p>
    <w:p w:rsidR="005C6B43" w:rsidRPr="004F7814" w:rsidRDefault="005C6B43" w:rsidP="005C6B43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814">
        <w:rPr>
          <w:rFonts w:ascii="Times New Roman" w:hAnsi="Times New Roman" w:cs="Times New Roman"/>
          <w:sz w:val="24"/>
          <w:szCs w:val="24"/>
        </w:rPr>
        <w:t>Shopping (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kinds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shops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, online shopping,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shopping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habits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>)</w:t>
      </w:r>
    </w:p>
    <w:p w:rsidR="005C6B43" w:rsidRPr="004F7814" w:rsidRDefault="005C6B43" w:rsidP="005C6B43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814">
        <w:rPr>
          <w:rFonts w:ascii="Times New Roman" w:hAnsi="Times New Roman" w:cs="Times New Roman"/>
          <w:sz w:val="24"/>
          <w:szCs w:val="24"/>
        </w:rPr>
        <w:t>Education (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schools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>)</w:t>
      </w:r>
    </w:p>
    <w:p w:rsidR="005C6B43" w:rsidRPr="004F7814" w:rsidRDefault="005C6B43" w:rsidP="005C6B43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7814">
        <w:rPr>
          <w:rFonts w:ascii="Times New Roman" w:hAnsi="Times New Roman" w:cs="Times New Roman"/>
          <w:sz w:val="24"/>
          <w:szCs w:val="24"/>
        </w:rPr>
        <w:t>Around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holiday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travelling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>)</w:t>
      </w:r>
    </w:p>
    <w:p w:rsidR="005C6B43" w:rsidRPr="004F7814" w:rsidRDefault="005C6B43" w:rsidP="005C6B43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781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eat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eating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habits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 VS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unhealthy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lifestyle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illnesses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>)</w:t>
      </w:r>
    </w:p>
    <w:p w:rsidR="005C6B43" w:rsidRPr="004F7814" w:rsidRDefault="005C6B43" w:rsidP="005C6B43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7814">
        <w:rPr>
          <w:rFonts w:ascii="Times New Roman" w:hAnsi="Times New Roman" w:cs="Times New Roman"/>
          <w:sz w:val="24"/>
          <w:szCs w:val="24"/>
        </w:rPr>
        <w:t>Sports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indoor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outdoor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sports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seasonal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sports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>, team/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sports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>)</w:t>
      </w:r>
    </w:p>
    <w:p w:rsidR="005C6B43" w:rsidRPr="004F7814" w:rsidRDefault="005C6B43" w:rsidP="005C6B43">
      <w:pPr>
        <w:pStyle w:val="Listaszerbekezds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7814">
        <w:rPr>
          <w:rFonts w:ascii="Times New Roman" w:hAnsi="Times New Roman" w:cs="Times New Roman"/>
          <w:sz w:val="24"/>
          <w:szCs w:val="24"/>
        </w:rPr>
        <w:t>Housing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, city VS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countryside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houses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>)</w:t>
      </w:r>
    </w:p>
    <w:p w:rsidR="005C6B43" w:rsidRPr="004F7814" w:rsidRDefault="005C6B43" w:rsidP="005C6B4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7814">
        <w:rPr>
          <w:rFonts w:ascii="Times New Roman" w:hAnsi="Times New Roman" w:cs="Times New Roman"/>
          <w:b/>
          <w:sz w:val="24"/>
          <w:szCs w:val="24"/>
        </w:rPr>
        <w:t xml:space="preserve">Német nyelvből: </w:t>
      </w:r>
    </w:p>
    <w:p w:rsidR="005C6B43" w:rsidRPr="004F7814" w:rsidRDefault="005C6B43" w:rsidP="005C6B43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7814">
        <w:rPr>
          <w:rFonts w:ascii="Times New Roman" w:hAnsi="Times New Roman" w:cs="Times New Roman"/>
          <w:sz w:val="24"/>
          <w:szCs w:val="24"/>
        </w:rPr>
        <w:t>Familie</w:t>
      </w:r>
      <w:proofErr w:type="spellEnd"/>
    </w:p>
    <w:p w:rsidR="005C6B43" w:rsidRPr="004F7814" w:rsidRDefault="005C6B43" w:rsidP="005C6B43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7814">
        <w:rPr>
          <w:rFonts w:ascii="Times New Roman" w:hAnsi="Times New Roman" w:cs="Times New Roman"/>
          <w:sz w:val="24"/>
          <w:szCs w:val="24"/>
        </w:rPr>
        <w:t>Tagesablauf</w:t>
      </w:r>
      <w:proofErr w:type="spellEnd"/>
    </w:p>
    <w:p w:rsidR="005C6B43" w:rsidRPr="004F7814" w:rsidRDefault="005C6B43" w:rsidP="005C6B43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7814">
        <w:rPr>
          <w:rFonts w:ascii="Times New Roman" w:hAnsi="Times New Roman" w:cs="Times New Roman"/>
          <w:sz w:val="24"/>
          <w:szCs w:val="24"/>
        </w:rPr>
        <w:t>Verkehr</w:t>
      </w:r>
      <w:proofErr w:type="spellEnd"/>
    </w:p>
    <w:p w:rsidR="005C6B43" w:rsidRPr="004F7814" w:rsidRDefault="005C6B43" w:rsidP="005C6B43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7814">
        <w:rPr>
          <w:rFonts w:ascii="Times New Roman" w:hAnsi="Times New Roman" w:cs="Times New Roman"/>
          <w:sz w:val="24"/>
          <w:szCs w:val="24"/>
        </w:rPr>
        <w:t>Schule</w:t>
      </w:r>
      <w:proofErr w:type="spellEnd"/>
    </w:p>
    <w:p w:rsidR="005C6B43" w:rsidRPr="004F7814" w:rsidRDefault="005C6B43" w:rsidP="005C6B43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7814">
        <w:rPr>
          <w:rFonts w:ascii="Times New Roman" w:hAnsi="Times New Roman" w:cs="Times New Roman"/>
          <w:sz w:val="24"/>
          <w:szCs w:val="24"/>
        </w:rPr>
        <w:t>Haus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Wohnung</w:t>
      </w:r>
      <w:proofErr w:type="spellEnd"/>
    </w:p>
    <w:p w:rsidR="005C6B43" w:rsidRPr="004F7814" w:rsidRDefault="005C6B43" w:rsidP="005C6B43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814">
        <w:rPr>
          <w:rFonts w:ascii="Times New Roman" w:hAnsi="Times New Roman" w:cs="Times New Roman"/>
          <w:sz w:val="24"/>
          <w:szCs w:val="24"/>
        </w:rPr>
        <w:t xml:space="preserve">Essen,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Mahlzeiten</w:t>
      </w:r>
      <w:proofErr w:type="spellEnd"/>
    </w:p>
    <w:p w:rsidR="005C6B43" w:rsidRPr="004F7814" w:rsidRDefault="005C6B43" w:rsidP="005C6B43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7814">
        <w:rPr>
          <w:rFonts w:ascii="Times New Roman" w:hAnsi="Times New Roman" w:cs="Times New Roman"/>
          <w:sz w:val="24"/>
          <w:szCs w:val="24"/>
        </w:rPr>
        <w:t>Kleidung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Einkaufen</w:t>
      </w:r>
      <w:proofErr w:type="spellEnd"/>
    </w:p>
    <w:p w:rsidR="005C6B43" w:rsidRPr="001B7986" w:rsidRDefault="005C6B43" w:rsidP="005C6B43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814">
        <w:rPr>
          <w:rFonts w:ascii="Times New Roman" w:hAnsi="Times New Roman" w:cs="Times New Roman"/>
          <w:sz w:val="24"/>
          <w:szCs w:val="24"/>
        </w:rPr>
        <w:t>Hobby</w:t>
      </w:r>
    </w:p>
    <w:p w:rsidR="005C6B43" w:rsidRPr="004F7814" w:rsidRDefault="005C6B43" w:rsidP="005C6B43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25392C" w:rsidRPr="0025392C" w:rsidRDefault="0025392C" w:rsidP="0025392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5392C">
        <w:rPr>
          <w:rFonts w:ascii="Times New Roman" w:hAnsi="Times New Roman" w:cs="Times New Roman"/>
          <w:b/>
          <w:sz w:val="32"/>
          <w:szCs w:val="32"/>
        </w:rPr>
        <w:t>A felvételi pontok számításának sajátos rendje:</w:t>
      </w:r>
    </w:p>
    <w:p w:rsidR="0025392C" w:rsidRPr="004F7814" w:rsidRDefault="0025392C" w:rsidP="00253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814">
        <w:rPr>
          <w:rFonts w:ascii="Times New Roman" w:hAnsi="Times New Roman" w:cs="Times New Roman"/>
          <w:sz w:val="24"/>
          <w:szCs w:val="24"/>
        </w:rPr>
        <w:t>A maximálisan megszerezhető felvételi pontszám, ami a rangsorolás elsődleges szempontja 200 pont. Ez a következő összetevőkből adódik össze:</w:t>
      </w:r>
    </w:p>
    <w:p w:rsidR="0025392C" w:rsidRPr="004F7814" w:rsidRDefault="0025392C" w:rsidP="002539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92C" w:rsidRPr="004F7814" w:rsidRDefault="0025392C" w:rsidP="005C6B43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7814">
        <w:rPr>
          <w:rFonts w:ascii="Times New Roman" w:hAnsi="Times New Roman" w:cs="Times New Roman"/>
          <w:b/>
          <w:sz w:val="24"/>
          <w:szCs w:val="24"/>
          <w:u w:val="single"/>
        </w:rPr>
        <w:t xml:space="preserve">Rendészeti tagozaton: </w:t>
      </w:r>
    </w:p>
    <w:p w:rsidR="0025392C" w:rsidRPr="004F7814" w:rsidRDefault="0025392C" w:rsidP="00253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814">
        <w:rPr>
          <w:rFonts w:ascii="Times New Roman" w:hAnsi="Times New Roman" w:cs="Times New Roman"/>
          <w:sz w:val="24"/>
          <w:szCs w:val="24"/>
        </w:rPr>
        <w:t xml:space="preserve">Központi felvételi 40%-ban, a 7. év végi és 8. félévi hozott eredmény 30%-ban, a fizikai alkalmassági 20%-ban, a szóbeli elbeszélgetés 10 %-ban határozza meg az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összpontszámot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>. Ennek a pontos kiszámítása az alábbiak szerint történik:</w:t>
      </w:r>
    </w:p>
    <w:p w:rsidR="0025392C" w:rsidRPr="004F7814" w:rsidRDefault="0025392C" w:rsidP="0025392C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814">
        <w:rPr>
          <w:rFonts w:ascii="Times New Roman" w:hAnsi="Times New Roman" w:cs="Times New Roman"/>
          <w:sz w:val="24"/>
          <w:szCs w:val="24"/>
        </w:rPr>
        <w:lastRenderedPageBreak/>
        <w:t xml:space="preserve">Központi felvételi eredménye: </w:t>
      </w:r>
    </w:p>
    <w:p w:rsidR="0025392C" w:rsidRPr="004F7814" w:rsidRDefault="0025392C" w:rsidP="0025392C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F7814">
        <w:rPr>
          <w:rFonts w:ascii="Times New Roman" w:hAnsi="Times New Roman" w:cs="Times New Roman"/>
          <w:sz w:val="24"/>
          <w:szCs w:val="24"/>
        </w:rPr>
        <w:t>maximum</w:t>
      </w:r>
      <w:proofErr w:type="gramEnd"/>
      <w:r w:rsidRPr="004F7814">
        <w:rPr>
          <w:rFonts w:ascii="Times New Roman" w:hAnsi="Times New Roman" w:cs="Times New Roman"/>
          <w:sz w:val="24"/>
          <w:szCs w:val="24"/>
        </w:rPr>
        <w:t xml:space="preserve"> 80 pont /40 pont (matematika) + 40 pont (magyar) a táblázat szerint/</w:t>
      </w:r>
    </w:p>
    <w:tbl>
      <w:tblPr>
        <w:tblW w:w="10200" w:type="dxa"/>
        <w:tblInd w:w="-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380"/>
        <w:gridCol w:w="340"/>
        <w:gridCol w:w="2600"/>
        <w:gridCol w:w="2320"/>
      </w:tblGrid>
      <w:tr w:rsidR="0025392C" w:rsidRPr="004F7814" w:rsidTr="009666A9">
        <w:trPr>
          <w:trHeight w:val="642"/>
        </w:trPr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DBDB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Központi felvételin elért pontszáma matematikából</w:t>
            </w:r>
          </w:p>
        </w:tc>
        <w:tc>
          <w:tcPr>
            <w:tcW w:w="2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DBDB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Felvételi po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DBDB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Központi felvételin elért pontszáma magyarból</w:t>
            </w:r>
          </w:p>
        </w:tc>
        <w:tc>
          <w:tcPr>
            <w:tcW w:w="23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DBDB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Felvételi pont</w:t>
            </w:r>
          </w:p>
        </w:tc>
      </w:tr>
      <w:tr w:rsidR="0025392C" w:rsidRPr="004F7814" w:rsidTr="009666A9">
        <w:trPr>
          <w:trHeight w:val="642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40-50 pon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40 po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40-50 po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40 pont</w:t>
            </w:r>
          </w:p>
        </w:tc>
      </w:tr>
      <w:tr w:rsidR="0025392C" w:rsidRPr="004F7814" w:rsidTr="009666A9">
        <w:trPr>
          <w:trHeight w:val="642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0-39 pon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megegyezik a központi felvételi pontszámáv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0-39 po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megegyezik a központi felvételi pontszámával</w:t>
            </w:r>
          </w:p>
        </w:tc>
      </w:tr>
    </w:tbl>
    <w:p w:rsidR="0025392C" w:rsidRPr="004F7814" w:rsidRDefault="0025392C" w:rsidP="0025392C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392C" w:rsidRPr="004F7814" w:rsidRDefault="0025392C" w:rsidP="0025392C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814">
        <w:rPr>
          <w:rFonts w:ascii="Times New Roman" w:hAnsi="Times New Roman" w:cs="Times New Roman"/>
          <w:sz w:val="24"/>
          <w:szCs w:val="24"/>
        </w:rPr>
        <w:t>7. év végi és a 8. félévi hozott eredményének az átlaga (összes minősített tantárgyé) összeadva, és hattal megszorozva. Maximum 60 pont /(5+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5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>)·6/</w:t>
      </w:r>
    </w:p>
    <w:p w:rsidR="0025392C" w:rsidRPr="004F7814" w:rsidRDefault="0025392C" w:rsidP="0025392C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814">
        <w:rPr>
          <w:rFonts w:ascii="Times New Roman" w:hAnsi="Times New Roman" w:cs="Times New Roman"/>
          <w:sz w:val="24"/>
          <w:szCs w:val="24"/>
        </w:rPr>
        <w:t>Fizikai alkalmassági maximum 40 pont. A felvételi feladatai és pontozása az alábbiak szerint történik:</w:t>
      </w:r>
    </w:p>
    <w:p w:rsidR="0025392C" w:rsidRPr="004F7814" w:rsidRDefault="0025392C" w:rsidP="0025392C">
      <w:pPr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814">
        <w:rPr>
          <w:rFonts w:ascii="Times New Roman" w:eastAsia="Times New Roman" w:hAnsi="Times New Roman" w:cs="Times New Roman"/>
          <w:b/>
          <w:bCs/>
          <w:sz w:val="24"/>
          <w:szCs w:val="24"/>
        </w:rPr>
        <w:t>4x10m-es ingafutás:</w:t>
      </w:r>
      <w:r w:rsidRPr="004F7814">
        <w:rPr>
          <w:rFonts w:ascii="Times New Roman" w:eastAsia="Times New Roman" w:hAnsi="Times New Roman" w:cs="Times New Roman"/>
          <w:sz w:val="24"/>
          <w:szCs w:val="24"/>
        </w:rPr>
        <w:t xml:space="preserve"> minél rövidebb idő alatt, egymástól 10 méterre lévő vonalak között.</w:t>
      </w:r>
    </w:p>
    <w:p w:rsidR="0025392C" w:rsidRPr="004F7814" w:rsidRDefault="0025392C" w:rsidP="0025392C">
      <w:pPr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814">
        <w:rPr>
          <w:rFonts w:ascii="Times New Roman" w:eastAsia="Times New Roman" w:hAnsi="Times New Roman" w:cs="Times New Roman"/>
          <w:b/>
          <w:bCs/>
          <w:sz w:val="24"/>
          <w:szCs w:val="24"/>
        </w:rPr>
        <w:t>helyből távolugrás:</w:t>
      </w:r>
      <w:r w:rsidRPr="004F7814">
        <w:rPr>
          <w:rFonts w:ascii="Times New Roman" w:eastAsia="Times New Roman" w:hAnsi="Times New Roman" w:cs="Times New Roman"/>
          <w:sz w:val="24"/>
          <w:szCs w:val="24"/>
        </w:rPr>
        <w:t xml:space="preserve"> vállszéles terpeszből ugrás előre. A mérés az elugrási vonaltól a leérkezés </w:t>
      </w:r>
      <w:proofErr w:type="gramStart"/>
      <w:r w:rsidRPr="004F7814">
        <w:rPr>
          <w:rFonts w:ascii="Times New Roman" w:eastAsia="Times New Roman" w:hAnsi="Times New Roman" w:cs="Times New Roman"/>
          <w:sz w:val="24"/>
          <w:szCs w:val="24"/>
        </w:rPr>
        <w:t>helyéig(</w:t>
      </w:r>
      <w:proofErr w:type="gramEnd"/>
      <w:r w:rsidRPr="004F7814">
        <w:rPr>
          <w:rFonts w:ascii="Times New Roman" w:eastAsia="Times New Roman" w:hAnsi="Times New Roman" w:cs="Times New Roman"/>
          <w:sz w:val="24"/>
          <w:szCs w:val="24"/>
        </w:rPr>
        <w:t>a cipő sarkáig) történik. 3 kísérlet.</w:t>
      </w:r>
    </w:p>
    <w:p w:rsidR="0025392C" w:rsidRPr="004F7814" w:rsidRDefault="0025392C" w:rsidP="0025392C">
      <w:pPr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814">
        <w:rPr>
          <w:rFonts w:ascii="Times New Roman" w:eastAsia="Times New Roman" w:hAnsi="Times New Roman" w:cs="Times New Roman"/>
          <w:b/>
          <w:bCs/>
          <w:sz w:val="24"/>
          <w:szCs w:val="24"/>
        </w:rPr>
        <w:t>hajlított karú függés időre:</w:t>
      </w:r>
      <w:r w:rsidRPr="004F7814">
        <w:rPr>
          <w:rFonts w:ascii="Times New Roman" w:eastAsia="Times New Roman" w:hAnsi="Times New Roman" w:cs="Times New Roman"/>
          <w:sz w:val="24"/>
          <w:szCs w:val="24"/>
        </w:rPr>
        <w:t xml:space="preserve"> függeszkedő állványon alsó madárfogással függés, az áll a fogás fölött legyen.</w:t>
      </w:r>
    </w:p>
    <w:p w:rsidR="0025392C" w:rsidRPr="004F7814" w:rsidRDefault="0025392C" w:rsidP="0025392C">
      <w:pPr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814">
        <w:rPr>
          <w:rFonts w:ascii="Times New Roman" w:eastAsia="Times New Roman" w:hAnsi="Times New Roman" w:cs="Times New Roman"/>
          <w:b/>
          <w:bCs/>
          <w:sz w:val="24"/>
          <w:szCs w:val="24"/>
        </w:rPr>
        <w:t>kötélmászás:</w:t>
      </w:r>
      <w:r w:rsidRPr="004F7814">
        <w:rPr>
          <w:rFonts w:ascii="Times New Roman" w:eastAsia="Times New Roman" w:hAnsi="Times New Roman" w:cs="Times New Roman"/>
          <w:sz w:val="24"/>
          <w:szCs w:val="24"/>
        </w:rPr>
        <w:t xml:space="preserve"> mászás 5 méteres kötélen minél rövidebb idő alatt. A lányok </w:t>
      </w:r>
      <w:proofErr w:type="spellStart"/>
      <w:r w:rsidRPr="004F7814">
        <w:rPr>
          <w:rFonts w:ascii="Times New Roman" w:eastAsia="Times New Roman" w:hAnsi="Times New Roman" w:cs="Times New Roman"/>
          <w:sz w:val="24"/>
          <w:szCs w:val="24"/>
        </w:rPr>
        <w:t>mászókulcsolással</w:t>
      </w:r>
      <w:proofErr w:type="spellEnd"/>
      <w:r w:rsidRPr="004F7814">
        <w:rPr>
          <w:rFonts w:ascii="Times New Roman" w:eastAsia="Times New Roman" w:hAnsi="Times New Roman" w:cs="Times New Roman"/>
          <w:sz w:val="24"/>
          <w:szCs w:val="24"/>
        </w:rPr>
        <w:t xml:space="preserve"> (lábhasználattal), a fiúk lehetőleg függeszkedve (csak karral). Amennyiben a fiúk mászás közben </w:t>
      </w:r>
      <w:proofErr w:type="spellStart"/>
      <w:r w:rsidRPr="004F7814">
        <w:rPr>
          <w:rFonts w:ascii="Times New Roman" w:eastAsia="Times New Roman" w:hAnsi="Times New Roman" w:cs="Times New Roman"/>
          <w:sz w:val="24"/>
          <w:szCs w:val="24"/>
        </w:rPr>
        <w:t>mászókulcsolásra</w:t>
      </w:r>
      <w:proofErr w:type="spellEnd"/>
      <w:r w:rsidRPr="004F7814">
        <w:rPr>
          <w:rFonts w:ascii="Times New Roman" w:eastAsia="Times New Roman" w:hAnsi="Times New Roman" w:cs="Times New Roman"/>
          <w:sz w:val="24"/>
          <w:szCs w:val="24"/>
        </w:rPr>
        <w:t xml:space="preserve"> váltanak, úgy aszerint a táblázat alapján értékeljük a mászást.</w:t>
      </w:r>
    </w:p>
    <w:p w:rsidR="0025392C" w:rsidRPr="004F7814" w:rsidRDefault="0025392C" w:rsidP="0025392C">
      <w:pPr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814">
        <w:rPr>
          <w:rFonts w:ascii="Times New Roman" w:eastAsia="Times New Roman" w:hAnsi="Times New Roman" w:cs="Times New Roman"/>
          <w:b/>
          <w:bCs/>
          <w:sz w:val="24"/>
          <w:szCs w:val="24"/>
        </w:rPr>
        <w:t>mellső fekvőtámaszban karhajlítás nyújtás 30 másodpercig:</w:t>
      </w:r>
      <w:r w:rsidRPr="004F7814">
        <w:rPr>
          <w:rFonts w:ascii="Times New Roman" w:eastAsia="Times New Roman" w:hAnsi="Times New Roman" w:cs="Times New Roman"/>
          <w:sz w:val="24"/>
          <w:szCs w:val="24"/>
        </w:rPr>
        <w:t xml:space="preserve"> tenyér a talajon vállszéles támaszban, ujjak előre néznek, a törzs egyenes, a bokák összezárva. A könyököt derékszögig kell hajlítani, majd teljesen kinyújtani. 30 másodperc alatt, minél több szabályos ismétlést kell végrehajtani.</w:t>
      </w:r>
    </w:p>
    <w:p w:rsidR="0025392C" w:rsidRPr="004F7814" w:rsidRDefault="0025392C" w:rsidP="0025392C">
      <w:pPr>
        <w:pStyle w:val="Listaszerbekezds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8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felülés 1 percig:</w:t>
      </w:r>
      <w:r w:rsidRPr="004F78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nyattfekvésből felülés függőleges törzs helyzetéig, a vállak mögött tornabot, ujjak összefűzve a tarkó mögött, térdek derékszögben hajlítva, lábfej a bordásfal alsó foka alatt beakasztva. 1 perc alatt, minél több szabályos ismétlést kell végrehajtani.</w:t>
      </w:r>
    </w:p>
    <w:p w:rsidR="0025392C" w:rsidRPr="004F7814" w:rsidRDefault="0025392C" w:rsidP="00253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814">
        <w:rPr>
          <w:rFonts w:ascii="Times New Roman" w:hAnsi="Times New Roman" w:cs="Times New Roman"/>
          <w:sz w:val="24"/>
          <w:szCs w:val="24"/>
        </w:rPr>
        <w:t>FONTOS! A 6 eredmény közül, a legalacsonyabb pontszámútól eltekintünk! Így alakul ki az 5 legjobb eredmény, maximálisan 8 pontjából a 40 pont.</w:t>
      </w:r>
    </w:p>
    <w:p w:rsidR="0025392C" w:rsidRPr="004F7814" w:rsidRDefault="0025392C" w:rsidP="0025392C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F7814">
        <w:rPr>
          <w:rFonts w:ascii="Times New Roman" w:hAnsi="Times New Roman" w:cs="Times New Roman"/>
          <w:sz w:val="24"/>
          <w:szCs w:val="24"/>
        </w:rPr>
        <w:t>Értékelés táblázatai:</w:t>
      </w:r>
    </w:p>
    <w:p w:rsidR="0025392C" w:rsidRPr="004F7814" w:rsidRDefault="0025392C" w:rsidP="00253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814">
        <w:rPr>
          <w:rFonts w:ascii="Times New Roman" w:hAnsi="Times New Roman" w:cs="Times New Roman"/>
          <w:sz w:val="24"/>
          <w:szCs w:val="24"/>
        </w:rPr>
        <w:t>Lányok:</w:t>
      </w: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40"/>
        <w:gridCol w:w="1440"/>
        <w:gridCol w:w="1440"/>
        <w:gridCol w:w="1440"/>
        <w:gridCol w:w="1440"/>
        <w:gridCol w:w="1913"/>
      </w:tblGrid>
      <w:tr w:rsidR="0025392C" w:rsidRPr="004F7814" w:rsidTr="009666A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 perces felülé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30 s fekvőtámasz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4x10m ingafutá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Hajlított karú függé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Helyből távolugrá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ötélmászás </w:t>
            </w:r>
            <w:proofErr w:type="spellStart"/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mászókulcsolással</w:t>
            </w:r>
            <w:proofErr w:type="spellEnd"/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állásból</w:t>
            </w:r>
          </w:p>
        </w:tc>
      </w:tr>
      <w:tr w:rsidR="0025392C" w:rsidRPr="004F7814" w:rsidTr="009666A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31-tő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22-tő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0,9-10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30-tó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90 felet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0,0 alatt</w:t>
            </w:r>
          </w:p>
        </w:tc>
      </w:tr>
      <w:tr w:rsidR="0025392C" w:rsidRPr="004F7814" w:rsidTr="009666A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1,2-10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80-1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0,0-10,99</w:t>
            </w:r>
          </w:p>
        </w:tc>
      </w:tr>
      <w:tr w:rsidR="0025392C" w:rsidRPr="004F7814" w:rsidTr="009666A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1,5-1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70-1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1,0-11,99</w:t>
            </w:r>
          </w:p>
        </w:tc>
      </w:tr>
      <w:tr w:rsidR="0025392C" w:rsidRPr="004F7814" w:rsidTr="009666A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1,8-11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60-1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2,0-12,99</w:t>
            </w:r>
          </w:p>
        </w:tc>
      </w:tr>
      <w:tr w:rsidR="0025392C" w:rsidRPr="004F7814" w:rsidTr="009666A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2,1-11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50-1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3,0-13,99</w:t>
            </w:r>
          </w:p>
        </w:tc>
      </w:tr>
      <w:tr w:rsidR="0025392C" w:rsidRPr="004F7814" w:rsidTr="009666A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2,4-12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40-1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4,0-14,99</w:t>
            </w:r>
          </w:p>
        </w:tc>
      </w:tr>
      <w:tr w:rsidR="0025392C" w:rsidRPr="004F7814" w:rsidTr="009666A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2,7-12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30-1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5,0-15,99</w:t>
            </w:r>
          </w:p>
        </w:tc>
      </w:tr>
      <w:tr w:rsidR="0025392C" w:rsidRPr="004F7814" w:rsidTr="009666A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3,0-12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20-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teljesített</w:t>
            </w:r>
          </w:p>
        </w:tc>
      </w:tr>
      <w:tr w:rsidR="0025392C" w:rsidRPr="004F7814" w:rsidTr="009666A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0 ala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8 ala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3,0 fele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6 ala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20 alat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nem teljesített</w:t>
            </w:r>
          </w:p>
        </w:tc>
      </w:tr>
    </w:tbl>
    <w:p w:rsidR="0025392C" w:rsidRPr="004F7814" w:rsidRDefault="0025392C" w:rsidP="00253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392C" w:rsidRPr="004F7814" w:rsidRDefault="0025392C" w:rsidP="00253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392C" w:rsidRPr="004F7814" w:rsidRDefault="0025392C" w:rsidP="00253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814">
        <w:rPr>
          <w:rFonts w:ascii="Times New Roman" w:hAnsi="Times New Roman" w:cs="Times New Roman"/>
          <w:sz w:val="24"/>
          <w:szCs w:val="24"/>
        </w:rPr>
        <w:t>Fiúk:</w:t>
      </w:r>
    </w:p>
    <w:tbl>
      <w:tblPr>
        <w:tblW w:w="10550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138"/>
        <w:gridCol w:w="1353"/>
        <w:gridCol w:w="1417"/>
        <w:gridCol w:w="1418"/>
        <w:gridCol w:w="1417"/>
        <w:gridCol w:w="1460"/>
        <w:gridCol w:w="1913"/>
      </w:tblGrid>
      <w:tr w:rsidR="0025392C" w:rsidRPr="004F7814" w:rsidTr="009666A9">
        <w:trPr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Pont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 perces felülé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30 s fekvőtámas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4x10m ingafut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Hajlított karú függé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Helyből távolugr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Kötélmászás függeszkedve állásból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ötélmászás </w:t>
            </w:r>
            <w:proofErr w:type="spellStart"/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mászókulcsolással</w:t>
            </w:r>
            <w:proofErr w:type="spellEnd"/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állásból</w:t>
            </w:r>
          </w:p>
        </w:tc>
      </w:tr>
      <w:tr w:rsidR="0025392C" w:rsidRPr="004F7814" w:rsidTr="009666A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45-tő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25-tő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9,7-tő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60-tó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220-tó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8,0 alatt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8,0 alatt</w:t>
            </w:r>
          </w:p>
        </w:tc>
      </w:tr>
      <w:tr w:rsidR="0025392C" w:rsidRPr="004F7814" w:rsidTr="009666A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42-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0,0-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56-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210-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8,5-8,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8,0-8,99</w:t>
            </w:r>
          </w:p>
        </w:tc>
      </w:tr>
      <w:tr w:rsidR="0025392C" w:rsidRPr="004F7814" w:rsidTr="009666A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39-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0,3-1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51-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200-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9,0-8,5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9,0-9,99</w:t>
            </w:r>
          </w:p>
        </w:tc>
      </w:tr>
      <w:tr w:rsidR="0025392C" w:rsidRPr="004F7814" w:rsidTr="009666A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36-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0,6-10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47-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90-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9,5-9,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0,0-10,99</w:t>
            </w:r>
          </w:p>
        </w:tc>
      </w:tr>
      <w:tr w:rsidR="0025392C" w:rsidRPr="004F7814" w:rsidTr="009666A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33-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0,9-1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43-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80-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0,0-9,5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1,0-11,99</w:t>
            </w:r>
          </w:p>
        </w:tc>
      </w:tr>
      <w:tr w:rsidR="0025392C" w:rsidRPr="004F7814" w:rsidTr="009666A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1,2-1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39-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70-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0,5-10,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2,0-12,99</w:t>
            </w:r>
          </w:p>
        </w:tc>
      </w:tr>
      <w:tr w:rsidR="0025392C" w:rsidRPr="004F7814" w:rsidTr="009666A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1,5-1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35-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60-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1,0-10,5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3,0-13,99</w:t>
            </w:r>
          </w:p>
        </w:tc>
      </w:tr>
      <w:tr w:rsidR="0025392C" w:rsidRPr="004F7814" w:rsidTr="009666A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1,8-1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50-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teljesített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teljesített</w:t>
            </w:r>
          </w:p>
        </w:tc>
      </w:tr>
      <w:tr w:rsidR="0025392C" w:rsidRPr="004F7814" w:rsidTr="009666A9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24 alat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1 ala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1,8 fele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31 alat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150 ala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nem teljesített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92C" w:rsidRPr="004F7814" w:rsidRDefault="0025392C" w:rsidP="009666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nem teljesített</w:t>
            </w:r>
          </w:p>
        </w:tc>
      </w:tr>
    </w:tbl>
    <w:p w:rsidR="0025392C" w:rsidRPr="004F7814" w:rsidRDefault="0025392C" w:rsidP="00253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392C" w:rsidRPr="004F7814" w:rsidRDefault="0025392C" w:rsidP="0025392C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814">
        <w:rPr>
          <w:rFonts w:ascii="Times New Roman" w:hAnsi="Times New Roman" w:cs="Times New Roman"/>
          <w:sz w:val="24"/>
          <w:szCs w:val="24"/>
        </w:rPr>
        <w:t>Szóbeli elbeszélgetés: maximum 20 pont. Ebben értékeljük a kommunikációt, általános tájékozottságot.</w:t>
      </w:r>
    </w:p>
    <w:p w:rsidR="0025392C" w:rsidRDefault="0025392C" w:rsidP="00253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814">
        <w:rPr>
          <w:rFonts w:ascii="Times New Roman" w:hAnsi="Times New Roman" w:cs="Times New Roman"/>
          <w:sz w:val="24"/>
          <w:szCs w:val="24"/>
        </w:rPr>
        <w:t>Összesen maximum 80+60+40+20=200 pont érhető el.</w:t>
      </w:r>
    </w:p>
    <w:p w:rsidR="005C6B43" w:rsidRDefault="005C6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392C" w:rsidRPr="004F7814" w:rsidRDefault="0025392C" w:rsidP="00253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392C" w:rsidRPr="004F7814" w:rsidRDefault="0025392C" w:rsidP="005C6B43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7814">
        <w:rPr>
          <w:rFonts w:ascii="Times New Roman" w:hAnsi="Times New Roman" w:cs="Times New Roman"/>
          <w:b/>
          <w:sz w:val="24"/>
          <w:szCs w:val="24"/>
          <w:u w:val="single"/>
        </w:rPr>
        <w:t xml:space="preserve">Minden nem rendészeti tagozaton: </w:t>
      </w:r>
    </w:p>
    <w:p w:rsidR="0025392C" w:rsidRPr="004F7814" w:rsidRDefault="0025392C" w:rsidP="00253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814">
        <w:rPr>
          <w:rFonts w:ascii="Times New Roman" w:hAnsi="Times New Roman" w:cs="Times New Roman"/>
          <w:sz w:val="24"/>
          <w:szCs w:val="24"/>
        </w:rPr>
        <w:t xml:space="preserve">Központi felvételi 45%-ban, a 7. év végi és 8. félévi hozott eredmény 35%-ban, a szóbeli elbeszélgetés 20 %-ban határozza meg az 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összpontszámot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>. Ennek a pontos kiszámítása az alábbiak szerint történik:</w:t>
      </w:r>
    </w:p>
    <w:p w:rsidR="0025392C" w:rsidRPr="004F7814" w:rsidRDefault="0025392C" w:rsidP="00253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392C" w:rsidRPr="004F7814" w:rsidRDefault="0025392C" w:rsidP="0025392C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814">
        <w:rPr>
          <w:rFonts w:ascii="Times New Roman" w:hAnsi="Times New Roman" w:cs="Times New Roman"/>
          <w:sz w:val="24"/>
          <w:szCs w:val="24"/>
        </w:rPr>
        <w:t xml:space="preserve">Központi felvételi eredménye: </w:t>
      </w:r>
    </w:p>
    <w:p w:rsidR="0025392C" w:rsidRPr="004F7814" w:rsidRDefault="0025392C" w:rsidP="0025392C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F7814">
        <w:rPr>
          <w:rFonts w:ascii="Times New Roman" w:hAnsi="Times New Roman" w:cs="Times New Roman"/>
          <w:sz w:val="24"/>
          <w:szCs w:val="24"/>
        </w:rPr>
        <w:t>maximum</w:t>
      </w:r>
      <w:proofErr w:type="gramEnd"/>
      <w:r w:rsidRPr="004F7814">
        <w:rPr>
          <w:rFonts w:ascii="Times New Roman" w:hAnsi="Times New Roman" w:cs="Times New Roman"/>
          <w:sz w:val="24"/>
          <w:szCs w:val="24"/>
        </w:rPr>
        <w:t xml:space="preserve"> 90 pont /45 pont (matematika) + 45 pont (magyar) a táblázat szerint/</w:t>
      </w:r>
    </w:p>
    <w:p w:rsidR="0025392C" w:rsidRPr="004F7814" w:rsidRDefault="0025392C" w:rsidP="0025392C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380"/>
        <w:gridCol w:w="340"/>
        <w:gridCol w:w="2600"/>
        <w:gridCol w:w="2320"/>
      </w:tblGrid>
      <w:tr w:rsidR="0025392C" w:rsidRPr="004F7814" w:rsidTr="009666A9">
        <w:trPr>
          <w:trHeight w:val="642"/>
        </w:trPr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DBDB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özponti </w:t>
            </w:r>
            <w:proofErr w:type="gramStart"/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felvételin  elért</w:t>
            </w:r>
            <w:proofErr w:type="gramEnd"/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ntszáma matematikából</w:t>
            </w:r>
          </w:p>
        </w:tc>
        <w:tc>
          <w:tcPr>
            <w:tcW w:w="23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DBDB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Felvételi po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BDBDB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Központi felvételin elért pontszáma magyarból</w:t>
            </w:r>
          </w:p>
        </w:tc>
        <w:tc>
          <w:tcPr>
            <w:tcW w:w="23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BDBDB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Felvételi pont</w:t>
            </w:r>
          </w:p>
        </w:tc>
      </w:tr>
      <w:tr w:rsidR="0025392C" w:rsidRPr="004F7814" w:rsidTr="009666A9">
        <w:trPr>
          <w:trHeight w:val="642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45-50 pon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45 pont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45-50 po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45 pont</w:t>
            </w:r>
          </w:p>
        </w:tc>
      </w:tr>
      <w:tr w:rsidR="0025392C" w:rsidRPr="004F7814" w:rsidTr="009666A9">
        <w:trPr>
          <w:trHeight w:val="642"/>
        </w:trPr>
        <w:tc>
          <w:tcPr>
            <w:tcW w:w="25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0-44 pon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megegyezik a központi felvételi pontszámáv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0-44 po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5392C" w:rsidRPr="004F7814" w:rsidRDefault="0025392C" w:rsidP="009666A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814">
              <w:rPr>
                <w:rFonts w:ascii="Times New Roman" w:eastAsia="Times New Roman" w:hAnsi="Times New Roman" w:cs="Times New Roman"/>
                <w:sz w:val="24"/>
                <w:szCs w:val="24"/>
              </w:rPr>
              <w:t>megegyezik a központi felvételi pontszámával</w:t>
            </w:r>
          </w:p>
        </w:tc>
      </w:tr>
    </w:tbl>
    <w:p w:rsidR="0025392C" w:rsidRPr="004F7814" w:rsidRDefault="0025392C" w:rsidP="0025392C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392C" w:rsidRPr="004F7814" w:rsidRDefault="0025392C" w:rsidP="0025392C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392C" w:rsidRPr="004F7814" w:rsidRDefault="0025392C" w:rsidP="0025392C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814">
        <w:rPr>
          <w:rFonts w:ascii="Times New Roman" w:hAnsi="Times New Roman" w:cs="Times New Roman"/>
          <w:sz w:val="24"/>
          <w:szCs w:val="24"/>
        </w:rPr>
        <w:t>7. év végi és a 8. félévi hozott eredményének az átlaga (összes minősített tantárgyé) összeadva, és héttel megszorozva. Maximum 70 pont /(5+</w:t>
      </w:r>
      <w:proofErr w:type="spellStart"/>
      <w:r w:rsidRPr="004F7814">
        <w:rPr>
          <w:rFonts w:ascii="Times New Roman" w:hAnsi="Times New Roman" w:cs="Times New Roman"/>
          <w:sz w:val="24"/>
          <w:szCs w:val="24"/>
        </w:rPr>
        <w:t>5</w:t>
      </w:r>
      <w:proofErr w:type="spellEnd"/>
      <w:r w:rsidRPr="004F7814">
        <w:rPr>
          <w:rFonts w:ascii="Times New Roman" w:hAnsi="Times New Roman" w:cs="Times New Roman"/>
          <w:sz w:val="24"/>
          <w:szCs w:val="24"/>
        </w:rPr>
        <w:t>)·7/</w:t>
      </w:r>
    </w:p>
    <w:p w:rsidR="0025392C" w:rsidRPr="004F7814" w:rsidRDefault="0025392C" w:rsidP="0025392C">
      <w:pPr>
        <w:pStyle w:val="Listaszerbekezds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392C" w:rsidRPr="004F7814" w:rsidRDefault="0025392C" w:rsidP="0025392C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814">
        <w:rPr>
          <w:rFonts w:ascii="Times New Roman" w:hAnsi="Times New Roman" w:cs="Times New Roman"/>
          <w:sz w:val="24"/>
          <w:szCs w:val="24"/>
        </w:rPr>
        <w:t>Szóbeli elbeszélgetés: maximum 40 pont. Ebben értékeljük a kommunikációt, általános tájékozottságot. Nyelvi tagozatokon pedig a mellékletben szereplő témakörökből húz a diák, és a teljesítménye alapján pontozunk.</w:t>
      </w:r>
    </w:p>
    <w:p w:rsidR="0025392C" w:rsidRPr="004F7814" w:rsidRDefault="0025392C" w:rsidP="002539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7814">
        <w:rPr>
          <w:rFonts w:ascii="Times New Roman" w:hAnsi="Times New Roman" w:cs="Times New Roman"/>
          <w:sz w:val="24"/>
          <w:szCs w:val="24"/>
        </w:rPr>
        <w:t>Összesen maximum 90+70+40=200 pont érhető el.</w:t>
      </w:r>
    </w:p>
    <w:p w:rsidR="00E5290D" w:rsidRPr="00773A40" w:rsidRDefault="00E5290D" w:rsidP="005C6B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5290D" w:rsidRPr="00773A40" w:rsidSect="00CE2D43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76E" w:rsidRDefault="0073576E" w:rsidP="0044241F">
      <w:pPr>
        <w:spacing w:after="0" w:line="240" w:lineRule="auto"/>
      </w:pPr>
      <w:r>
        <w:separator/>
      </w:r>
    </w:p>
  </w:endnote>
  <w:endnote w:type="continuationSeparator" w:id="0">
    <w:p w:rsidR="0073576E" w:rsidRDefault="0073576E" w:rsidP="0044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76E" w:rsidRDefault="0073576E" w:rsidP="0044241F">
      <w:pPr>
        <w:spacing w:after="0" w:line="240" w:lineRule="auto"/>
      </w:pPr>
      <w:r>
        <w:separator/>
      </w:r>
    </w:p>
  </w:footnote>
  <w:footnote w:type="continuationSeparator" w:id="0">
    <w:p w:rsidR="0073576E" w:rsidRDefault="0073576E" w:rsidP="0044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41F" w:rsidRDefault="00325D2F" w:rsidP="00C718E3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B44D71" wp14:editId="0F0BB24F">
              <wp:simplePos x="0" y="0"/>
              <wp:positionH relativeFrom="column">
                <wp:posOffset>-42545</wp:posOffset>
              </wp:positionH>
              <wp:positionV relativeFrom="paragraph">
                <wp:posOffset>-40005</wp:posOffset>
              </wp:positionV>
              <wp:extent cx="4219575" cy="1714500"/>
              <wp:effectExtent l="0" t="0" r="9525" b="0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9575" cy="1714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758A" w:rsidRPr="00325D2F" w:rsidRDefault="0044241F" w:rsidP="007C758A">
                          <w:pPr>
                            <w:spacing w:after="12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mallCaps/>
                            </w:rPr>
                          </w:pPr>
                          <w:r w:rsidRPr="00325D2F">
                            <w:rPr>
                              <w:rFonts w:ascii="Times New Roman" w:hAnsi="Times New Roman" w:cs="Times New Roman"/>
                              <w:b/>
                              <w:smallCaps/>
                            </w:rPr>
                            <w:t>Bocskai István Kato</w:t>
                          </w:r>
                          <w:r w:rsidR="007C758A">
                            <w:rPr>
                              <w:rFonts w:ascii="Times New Roman" w:hAnsi="Times New Roman" w:cs="Times New Roman"/>
                              <w:b/>
                              <w:smallCaps/>
                            </w:rPr>
                            <w:t>likus Gimnázium és Szakgimnázium</w:t>
                          </w:r>
                        </w:p>
                        <w:p w:rsidR="0044241F" w:rsidRPr="00325D2F" w:rsidRDefault="0044241F" w:rsidP="00325D2F">
                          <w:pPr>
                            <w:spacing w:after="12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mallCaps/>
                              <w:sz w:val="20"/>
                              <w:szCs w:val="20"/>
                            </w:rPr>
                          </w:pPr>
                          <w:r w:rsidRPr="00325D2F">
                            <w:rPr>
                              <w:rFonts w:ascii="Times New Roman" w:hAnsi="Times New Roman" w:cs="Times New Roman"/>
                              <w:b/>
                              <w:smallCaps/>
                              <w:sz w:val="20"/>
                              <w:szCs w:val="20"/>
                            </w:rPr>
                            <w:t>3900 Szerencs, Ondi út 1.</w:t>
                          </w:r>
                        </w:p>
                        <w:p w:rsidR="0044241F" w:rsidRPr="00425BF8" w:rsidRDefault="0044241F" w:rsidP="00325D2F">
                          <w:pPr>
                            <w:spacing w:after="12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25BF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(47)-362-533 (47)-362-132 (47)-361-444</w:t>
                          </w:r>
                        </w:p>
                        <w:p w:rsidR="00C718E3" w:rsidRPr="00425BF8" w:rsidRDefault="00C718E3" w:rsidP="00325D2F">
                          <w:pPr>
                            <w:spacing w:after="12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25BF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DB653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u w:val="single"/>
                            </w:rPr>
                            <w:t>gimnazium@szerencs.hu</w:t>
                          </w:r>
                        </w:p>
                        <w:p w:rsidR="00C718E3" w:rsidRPr="00425BF8" w:rsidRDefault="00C718E3" w:rsidP="00325D2F">
                          <w:pPr>
                            <w:spacing w:after="12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25BF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Web: </w:t>
                          </w:r>
                          <w:hyperlink r:id="rId1" w:history="1">
                            <w:r w:rsidR="00F2678B" w:rsidRPr="00445975">
                              <w:rPr>
                                <w:rStyle w:val="Hiperhivatkozs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big.szerencs.hu</w:t>
                            </w:r>
                          </w:hyperlink>
                        </w:p>
                        <w:p w:rsidR="00325D2F" w:rsidRPr="00425BF8" w:rsidRDefault="00325D2F" w:rsidP="00325D2F">
                          <w:pPr>
                            <w:spacing w:after="12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M azonosító: 20088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44D71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-3.35pt;margin-top:-3.15pt;width:332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" fillcolor="white [3201]" stroked="f" strokeweight=".5pt">
              <v:textbox>
                <w:txbxContent>
                  <w:p w:rsidR="007C758A" w:rsidRPr="00325D2F" w:rsidRDefault="0044241F" w:rsidP="007C758A">
                    <w:pPr>
                      <w:spacing w:after="12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mallCaps/>
                      </w:rPr>
                    </w:pPr>
                    <w:r w:rsidRPr="00325D2F">
                      <w:rPr>
                        <w:rFonts w:ascii="Times New Roman" w:hAnsi="Times New Roman" w:cs="Times New Roman"/>
                        <w:b/>
                        <w:smallCaps/>
                      </w:rPr>
                      <w:t>Bocskai István Kato</w:t>
                    </w:r>
                    <w:r w:rsidR="007C758A">
                      <w:rPr>
                        <w:rFonts w:ascii="Times New Roman" w:hAnsi="Times New Roman" w:cs="Times New Roman"/>
                        <w:b/>
                        <w:smallCaps/>
                      </w:rPr>
                      <w:t>likus Gimnázium és Szakgimnázium</w:t>
                    </w:r>
                  </w:p>
                  <w:p w:rsidR="0044241F" w:rsidRPr="00325D2F" w:rsidRDefault="0044241F" w:rsidP="00325D2F">
                    <w:pPr>
                      <w:spacing w:after="12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mallCaps/>
                        <w:sz w:val="20"/>
                        <w:szCs w:val="20"/>
                      </w:rPr>
                    </w:pPr>
                    <w:r w:rsidRPr="00325D2F">
                      <w:rPr>
                        <w:rFonts w:ascii="Times New Roman" w:hAnsi="Times New Roman" w:cs="Times New Roman"/>
                        <w:b/>
                        <w:smallCaps/>
                        <w:sz w:val="20"/>
                        <w:szCs w:val="20"/>
                      </w:rPr>
                      <w:t>3900 Szerencs, Ondi út 1.</w:t>
                    </w:r>
                  </w:p>
                  <w:p w:rsidR="0044241F" w:rsidRPr="00425BF8" w:rsidRDefault="0044241F" w:rsidP="00325D2F">
                    <w:pPr>
                      <w:spacing w:after="12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25BF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(47)-362-533 (47)-362-132 (47)-361-444</w:t>
                    </w:r>
                  </w:p>
                  <w:p w:rsidR="00C718E3" w:rsidRPr="00425BF8" w:rsidRDefault="00C718E3" w:rsidP="00325D2F">
                    <w:pPr>
                      <w:spacing w:after="12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25BF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E-mail: </w:t>
                    </w:r>
                    <w:r w:rsidR="00DB653E">
                      <w:rPr>
                        <w:rFonts w:ascii="Times New Roman" w:hAnsi="Times New Roman" w:cs="Times New Roman"/>
                        <w:sz w:val="20"/>
                        <w:szCs w:val="20"/>
                        <w:u w:val="single"/>
                      </w:rPr>
                      <w:t>gimnazium@szerencs.hu</w:t>
                    </w:r>
                  </w:p>
                  <w:p w:rsidR="00C718E3" w:rsidRPr="00425BF8" w:rsidRDefault="00C718E3" w:rsidP="00325D2F">
                    <w:pPr>
                      <w:spacing w:after="12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25BF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Web: </w:t>
                    </w:r>
                    <w:hyperlink r:id="rId2" w:history="1">
                      <w:r w:rsidR="00F2678B" w:rsidRPr="00445975">
                        <w:rPr>
                          <w:rStyle w:val="Hiperhivatkozs"/>
                          <w:rFonts w:ascii="Times New Roman" w:hAnsi="Times New Roman" w:cs="Times New Roman"/>
                          <w:sz w:val="20"/>
                          <w:szCs w:val="20"/>
                        </w:rPr>
                        <w:t>www.big.szerencs.hu</w:t>
                      </w:r>
                    </w:hyperlink>
                  </w:p>
                  <w:p w:rsidR="00325D2F" w:rsidRPr="00425BF8" w:rsidRDefault="00325D2F" w:rsidP="00325D2F">
                    <w:pPr>
                      <w:spacing w:after="12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M azonosító: 200886</w:t>
                    </w:r>
                  </w:p>
                </w:txbxContent>
              </v:textbox>
            </v:shape>
          </w:pict>
        </mc:Fallback>
      </mc:AlternateContent>
    </w:r>
    <w:r w:rsidR="00344DF5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4EC43466" wp14:editId="581B13A1">
          <wp:simplePos x="0" y="0"/>
          <wp:positionH relativeFrom="column">
            <wp:posOffset>3919424</wp:posOffset>
          </wp:positionH>
          <wp:positionV relativeFrom="paragraph">
            <wp:posOffset>-173356</wp:posOffset>
          </wp:positionV>
          <wp:extent cx="1816502" cy="1800225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cskaiKörÜr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793" cy="1803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241F" w:rsidRDefault="0044241F">
    <w:pPr>
      <w:pStyle w:val="lfej"/>
    </w:pPr>
  </w:p>
  <w:p w:rsidR="0044241F" w:rsidRDefault="0044241F">
    <w:pPr>
      <w:pStyle w:val="lfej"/>
    </w:pPr>
  </w:p>
  <w:p w:rsidR="0044241F" w:rsidRDefault="0044241F">
    <w:pPr>
      <w:pStyle w:val="lfej"/>
    </w:pPr>
  </w:p>
  <w:p w:rsidR="0044241F" w:rsidRDefault="0044241F">
    <w:pPr>
      <w:pStyle w:val="lfej"/>
    </w:pPr>
  </w:p>
  <w:p w:rsidR="0044241F" w:rsidRDefault="0044241F">
    <w:pPr>
      <w:pStyle w:val="lfej"/>
    </w:pPr>
  </w:p>
  <w:p w:rsidR="0044241F" w:rsidRDefault="0044241F" w:rsidP="0044241F">
    <w:pPr>
      <w:pStyle w:val="lfej"/>
    </w:pPr>
  </w:p>
  <w:p w:rsidR="00C718E3" w:rsidRDefault="00C718E3" w:rsidP="0044241F">
    <w:pPr>
      <w:pStyle w:val="lfej"/>
    </w:pPr>
  </w:p>
  <w:p w:rsidR="00C718E3" w:rsidRDefault="00C718E3" w:rsidP="0044241F">
    <w:pPr>
      <w:pStyle w:val="lfej"/>
    </w:pPr>
  </w:p>
  <w:p w:rsidR="00C718E3" w:rsidRPr="00344DF5" w:rsidRDefault="00C718E3" w:rsidP="00425BF8">
    <w:pPr>
      <w:pStyle w:val="lfej"/>
      <w:pBdr>
        <w:bottom w:val="double" w:sz="12" w:space="1" w:color="auto"/>
      </w:pBd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B80"/>
    <w:multiLevelType w:val="hybridMultilevel"/>
    <w:tmpl w:val="28FA7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0B6A"/>
    <w:multiLevelType w:val="hybridMultilevel"/>
    <w:tmpl w:val="CCCE8F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C2DC1"/>
    <w:multiLevelType w:val="multilevel"/>
    <w:tmpl w:val="ED2C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CE44D7"/>
    <w:multiLevelType w:val="hybridMultilevel"/>
    <w:tmpl w:val="28FA7B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D6590"/>
    <w:multiLevelType w:val="hybridMultilevel"/>
    <w:tmpl w:val="1BB0B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73686"/>
    <w:multiLevelType w:val="multilevel"/>
    <w:tmpl w:val="D470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7A1C3D"/>
    <w:multiLevelType w:val="hybridMultilevel"/>
    <w:tmpl w:val="302A2C8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60724"/>
    <w:multiLevelType w:val="hybridMultilevel"/>
    <w:tmpl w:val="1BB0B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781F"/>
    <w:multiLevelType w:val="hybridMultilevel"/>
    <w:tmpl w:val="356A6D5A"/>
    <w:lvl w:ilvl="0" w:tplc="7D7A2906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44F95"/>
    <w:multiLevelType w:val="hybridMultilevel"/>
    <w:tmpl w:val="10F2665C"/>
    <w:lvl w:ilvl="0" w:tplc="74928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1F"/>
    <w:rsid w:val="00001EDE"/>
    <w:rsid w:val="00002A56"/>
    <w:rsid w:val="00003EBF"/>
    <w:rsid w:val="00034510"/>
    <w:rsid w:val="00044BEF"/>
    <w:rsid w:val="00062364"/>
    <w:rsid w:val="000725F0"/>
    <w:rsid w:val="00085158"/>
    <w:rsid w:val="000A2014"/>
    <w:rsid w:val="000B16AB"/>
    <w:rsid w:val="000B6EC9"/>
    <w:rsid w:val="000C0001"/>
    <w:rsid w:val="000E29CE"/>
    <w:rsid w:val="000E70BB"/>
    <w:rsid w:val="00115A91"/>
    <w:rsid w:val="00122A83"/>
    <w:rsid w:val="00147B0D"/>
    <w:rsid w:val="00170FEA"/>
    <w:rsid w:val="001D6A37"/>
    <w:rsid w:val="00206971"/>
    <w:rsid w:val="0024348E"/>
    <w:rsid w:val="0025392C"/>
    <w:rsid w:val="002614D5"/>
    <w:rsid w:val="002769F3"/>
    <w:rsid w:val="00296707"/>
    <w:rsid w:val="002D318F"/>
    <w:rsid w:val="002E47C3"/>
    <w:rsid w:val="002F0B70"/>
    <w:rsid w:val="002F32DA"/>
    <w:rsid w:val="00307A92"/>
    <w:rsid w:val="0032079B"/>
    <w:rsid w:val="00325981"/>
    <w:rsid w:val="003259B2"/>
    <w:rsid w:val="00325D2F"/>
    <w:rsid w:val="00332DE8"/>
    <w:rsid w:val="00343DA0"/>
    <w:rsid w:val="00344B24"/>
    <w:rsid w:val="00344DF5"/>
    <w:rsid w:val="00394601"/>
    <w:rsid w:val="003A1653"/>
    <w:rsid w:val="003D2454"/>
    <w:rsid w:val="003D3879"/>
    <w:rsid w:val="003E51CB"/>
    <w:rsid w:val="003F0841"/>
    <w:rsid w:val="00404125"/>
    <w:rsid w:val="00414C07"/>
    <w:rsid w:val="00425BF8"/>
    <w:rsid w:val="00430CDB"/>
    <w:rsid w:val="00434CCD"/>
    <w:rsid w:val="0044241F"/>
    <w:rsid w:val="00452AD6"/>
    <w:rsid w:val="00462AD2"/>
    <w:rsid w:val="004809AD"/>
    <w:rsid w:val="0048386E"/>
    <w:rsid w:val="004972F9"/>
    <w:rsid w:val="004A74DF"/>
    <w:rsid w:val="004B1DAE"/>
    <w:rsid w:val="004B45C1"/>
    <w:rsid w:val="004B7EA2"/>
    <w:rsid w:val="0052277E"/>
    <w:rsid w:val="0054041D"/>
    <w:rsid w:val="00544608"/>
    <w:rsid w:val="00560E78"/>
    <w:rsid w:val="005700F6"/>
    <w:rsid w:val="00570443"/>
    <w:rsid w:val="00581537"/>
    <w:rsid w:val="005A07D0"/>
    <w:rsid w:val="005A25EE"/>
    <w:rsid w:val="005C0221"/>
    <w:rsid w:val="005C6B43"/>
    <w:rsid w:val="005E04FC"/>
    <w:rsid w:val="005F2C43"/>
    <w:rsid w:val="00623CF6"/>
    <w:rsid w:val="0064630B"/>
    <w:rsid w:val="00660C3E"/>
    <w:rsid w:val="0069474E"/>
    <w:rsid w:val="00695A98"/>
    <w:rsid w:val="006C0E01"/>
    <w:rsid w:val="006D6246"/>
    <w:rsid w:val="00707967"/>
    <w:rsid w:val="007250BB"/>
    <w:rsid w:val="0073576E"/>
    <w:rsid w:val="007472B5"/>
    <w:rsid w:val="007552F3"/>
    <w:rsid w:val="00772118"/>
    <w:rsid w:val="00773A40"/>
    <w:rsid w:val="00783C37"/>
    <w:rsid w:val="0079636C"/>
    <w:rsid w:val="00797FBF"/>
    <w:rsid w:val="007C758A"/>
    <w:rsid w:val="007F0A4E"/>
    <w:rsid w:val="00804BE9"/>
    <w:rsid w:val="008131BD"/>
    <w:rsid w:val="00821551"/>
    <w:rsid w:val="008242F1"/>
    <w:rsid w:val="008352AC"/>
    <w:rsid w:val="00845DA2"/>
    <w:rsid w:val="008462B3"/>
    <w:rsid w:val="008513FD"/>
    <w:rsid w:val="00857FA1"/>
    <w:rsid w:val="008762F5"/>
    <w:rsid w:val="008832E4"/>
    <w:rsid w:val="00890694"/>
    <w:rsid w:val="008B718B"/>
    <w:rsid w:val="008C136C"/>
    <w:rsid w:val="008D5AFE"/>
    <w:rsid w:val="008E2BE7"/>
    <w:rsid w:val="008E5ED4"/>
    <w:rsid w:val="008F151B"/>
    <w:rsid w:val="00917BAD"/>
    <w:rsid w:val="00920AB3"/>
    <w:rsid w:val="00927750"/>
    <w:rsid w:val="00937B74"/>
    <w:rsid w:val="0096714C"/>
    <w:rsid w:val="00981D06"/>
    <w:rsid w:val="009C71C0"/>
    <w:rsid w:val="00A006C2"/>
    <w:rsid w:val="00A07B58"/>
    <w:rsid w:val="00A13BB0"/>
    <w:rsid w:val="00A22770"/>
    <w:rsid w:val="00A417A5"/>
    <w:rsid w:val="00A44302"/>
    <w:rsid w:val="00A54587"/>
    <w:rsid w:val="00A803E1"/>
    <w:rsid w:val="00A869BB"/>
    <w:rsid w:val="00A91E27"/>
    <w:rsid w:val="00A94939"/>
    <w:rsid w:val="00A94B9E"/>
    <w:rsid w:val="00AA6729"/>
    <w:rsid w:val="00AB3B85"/>
    <w:rsid w:val="00B43508"/>
    <w:rsid w:val="00B63101"/>
    <w:rsid w:val="00B64AD4"/>
    <w:rsid w:val="00B72547"/>
    <w:rsid w:val="00B85B8B"/>
    <w:rsid w:val="00B9294F"/>
    <w:rsid w:val="00BB3ABD"/>
    <w:rsid w:val="00BB5BD6"/>
    <w:rsid w:val="00BC3461"/>
    <w:rsid w:val="00BE0176"/>
    <w:rsid w:val="00C05D3E"/>
    <w:rsid w:val="00C43EA5"/>
    <w:rsid w:val="00C718E3"/>
    <w:rsid w:val="00C72179"/>
    <w:rsid w:val="00C96C2A"/>
    <w:rsid w:val="00CA4AB2"/>
    <w:rsid w:val="00CB4C6D"/>
    <w:rsid w:val="00CB4D05"/>
    <w:rsid w:val="00CC26F8"/>
    <w:rsid w:val="00CE2D43"/>
    <w:rsid w:val="00CF51AF"/>
    <w:rsid w:val="00D05E5E"/>
    <w:rsid w:val="00D100FD"/>
    <w:rsid w:val="00D30FEF"/>
    <w:rsid w:val="00D34771"/>
    <w:rsid w:val="00D357EB"/>
    <w:rsid w:val="00D432FF"/>
    <w:rsid w:val="00D5239F"/>
    <w:rsid w:val="00D52D55"/>
    <w:rsid w:val="00D74CC7"/>
    <w:rsid w:val="00D80915"/>
    <w:rsid w:val="00D84BD5"/>
    <w:rsid w:val="00D926D9"/>
    <w:rsid w:val="00DA68BE"/>
    <w:rsid w:val="00DB653E"/>
    <w:rsid w:val="00DE081A"/>
    <w:rsid w:val="00DE580E"/>
    <w:rsid w:val="00E27C64"/>
    <w:rsid w:val="00E3083B"/>
    <w:rsid w:val="00E32774"/>
    <w:rsid w:val="00E5290D"/>
    <w:rsid w:val="00E6366E"/>
    <w:rsid w:val="00EA6C23"/>
    <w:rsid w:val="00EB4E76"/>
    <w:rsid w:val="00F016EB"/>
    <w:rsid w:val="00F07743"/>
    <w:rsid w:val="00F123B1"/>
    <w:rsid w:val="00F21E4C"/>
    <w:rsid w:val="00F2678B"/>
    <w:rsid w:val="00F34637"/>
    <w:rsid w:val="00F75BF3"/>
    <w:rsid w:val="00F83666"/>
    <w:rsid w:val="00F91C1E"/>
    <w:rsid w:val="00FD758C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95E56DC-1F7A-49A9-882D-A35D997B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2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241F"/>
  </w:style>
  <w:style w:type="paragraph" w:styleId="llb">
    <w:name w:val="footer"/>
    <w:basedOn w:val="Norml"/>
    <w:link w:val="llbChar"/>
    <w:uiPriority w:val="99"/>
    <w:unhideWhenUsed/>
    <w:rsid w:val="00442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241F"/>
  </w:style>
  <w:style w:type="paragraph" w:styleId="Buborkszveg">
    <w:name w:val="Balloon Text"/>
    <w:basedOn w:val="Norml"/>
    <w:link w:val="BuborkszvegChar"/>
    <w:uiPriority w:val="99"/>
    <w:semiHidden/>
    <w:unhideWhenUsed/>
    <w:rsid w:val="0044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241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718E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832E4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773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6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big.szerencs.hu" TargetMode="External"/><Relationship Id="rId1" Type="http://schemas.openxmlformats.org/officeDocument/2006/relationships/hyperlink" Target="http://www.big.szerenc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2ECB-6378-463A-A77D-3685F8BE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47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eczki Imre</dc:creator>
  <cp:lastModifiedBy>Borbély Zsuzsa</cp:lastModifiedBy>
  <cp:revision>8</cp:revision>
  <cp:lastPrinted>2019-10-21T09:39:00Z</cp:lastPrinted>
  <dcterms:created xsi:type="dcterms:W3CDTF">2019-10-21T06:54:00Z</dcterms:created>
  <dcterms:modified xsi:type="dcterms:W3CDTF">2019-10-21T09:46:00Z</dcterms:modified>
</cp:coreProperties>
</file>